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97087" w:rsidRPr="00097087" w:rsidRDefault="00097087" w:rsidP="00097087">
      <w:pPr>
        <w:ind w:left="708"/>
        <w:rPr>
          <w:rFonts w:ascii="Times New Roman" w:hAnsi="Times New Roman"/>
          <w:sz w:val="28"/>
          <w:szCs w:val="28"/>
        </w:rPr>
      </w:pPr>
    </w:p>
    <w:p w:rsidR="00097087" w:rsidRPr="00A00DF6" w:rsidRDefault="00A00DF6" w:rsidP="000970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190ACB">
        <w:rPr>
          <w:rFonts w:ascii="Times New Roman" w:hAnsi="Times New Roman"/>
          <w:sz w:val="26"/>
          <w:szCs w:val="26"/>
        </w:rPr>
        <w:t>25.10.</w:t>
      </w:r>
      <w:r w:rsidR="00097087" w:rsidRPr="00A00DF6">
        <w:rPr>
          <w:rFonts w:ascii="Times New Roman" w:hAnsi="Times New Roman"/>
          <w:sz w:val="26"/>
          <w:szCs w:val="26"/>
        </w:rPr>
        <w:t>201</w:t>
      </w:r>
      <w:r w:rsidR="009D35AC" w:rsidRPr="00A00DF6">
        <w:rPr>
          <w:rFonts w:ascii="Times New Roman" w:hAnsi="Times New Roman"/>
          <w:sz w:val="26"/>
          <w:szCs w:val="26"/>
        </w:rPr>
        <w:t>8</w:t>
      </w:r>
      <w:r w:rsidR="00B55279" w:rsidRPr="00A00DF6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г.                               </w:t>
      </w:r>
      <w:r w:rsidR="0064722B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458D2" w:rsidRPr="00A00DF6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2448D7">
        <w:rPr>
          <w:rFonts w:ascii="Times New Roman" w:hAnsi="Times New Roman"/>
          <w:sz w:val="26"/>
          <w:szCs w:val="26"/>
        </w:rPr>
        <w:t xml:space="preserve">         </w:t>
      </w:r>
      <w:r w:rsidR="00097087" w:rsidRPr="00A00DF6">
        <w:rPr>
          <w:rFonts w:ascii="Times New Roman" w:hAnsi="Times New Roman"/>
          <w:sz w:val="26"/>
          <w:szCs w:val="26"/>
        </w:rPr>
        <w:t xml:space="preserve"> № ПРОЕКТ</w:t>
      </w:r>
    </w:p>
    <w:p w:rsidR="004310E2" w:rsidRDefault="004310E2" w:rsidP="004310E2">
      <w:pPr>
        <w:shd w:val="clear" w:color="auto" w:fill="FFFFFF"/>
        <w:tabs>
          <w:tab w:val="left" w:pos="250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</w:p>
    <w:p w:rsidR="003E1B6A" w:rsidRPr="003E1B6A" w:rsidRDefault="003E1B6A" w:rsidP="004310E2">
      <w:pPr>
        <w:shd w:val="clear" w:color="auto" w:fill="FFFFFF"/>
        <w:tabs>
          <w:tab w:val="left" w:pos="250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bCs/>
          <w:spacing w:val="3"/>
          <w:sz w:val="26"/>
          <w:szCs w:val="26"/>
          <w:lang w:eastAsia="ru-RU"/>
        </w:rPr>
      </w:pPr>
      <w:r w:rsidRPr="003E1B6A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Об утверждении </w:t>
      </w:r>
      <w:r w:rsidR="004310E2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Положения о территориальном общественном самоуправлении в муниципальном образовании «Сусанинское сельское поселение»</w:t>
      </w:r>
    </w:p>
    <w:p w:rsidR="003E1B6A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097087" w:rsidRPr="004310E2" w:rsidRDefault="003E1B6A" w:rsidP="004310E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3E1B6A">
        <w:rPr>
          <w:rStyle w:val="s1"/>
          <w:color w:val="000000"/>
          <w:sz w:val="26"/>
          <w:szCs w:val="26"/>
        </w:rPr>
        <w:t xml:space="preserve">В целях </w:t>
      </w:r>
      <w:r w:rsidR="004310E2">
        <w:rPr>
          <w:rStyle w:val="s1"/>
          <w:color w:val="000000"/>
          <w:sz w:val="26"/>
          <w:szCs w:val="26"/>
        </w:rPr>
        <w:t xml:space="preserve">реализации права граждан на осуществление местного самоуправления посредством организации территориального общественного самоуправления на территории муниципального образования «Сусанинское сельское поселение», в соответствии с Конституцией Российской Федерации, </w:t>
      </w:r>
      <w:r w:rsidRPr="003E1B6A">
        <w:rPr>
          <w:rStyle w:val="s1"/>
          <w:color w:val="00000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C6689" w:rsidRPr="00A00DF6">
        <w:rPr>
          <w:color w:val="000000"/>
          <w:sz w:val="26"/>
          <w:szCs w:val="26"/>
          <w:shd w:val="clear" w:color="auto" w:fill="FFFFFF"/>
        </w:rPr>
        <w:t xml:space="preserve">руководствуясь Уставом </w:t>
      </w:r>
      <w:r w:rsidR="004310E2">
        <w:rPr>
          <w:color w:val="000000"/>
          <w:sz w:val="26"/>
          <w:szCs w:val="26"/>
          <w:shd w:val="clear" w:color="auto" w:fill="FFFFFF"/>
        </w:rPr>
        <w:t>муниципального образования «</w:t>
      </w:r>
      <w:r w:rsidR="00CC6689" w:rsidRPr="00A00DF6">
        <w:rPr>
          <w:color w:val="000000"/>
          <w:sz w:val="26"/>
          <w:szCs w:val="26"/>
          <w:shd w:val="clear" w:color="auto" w:fill="FFFFFF"/>
        </w:rPr>
        <w:t>Сусанинско</w:t>
      </w:r>
      <w:r w:rsidR="004310E2">
        <w:rPr>
          <w:color w:val="000000"/>
          <w:sz w:val="26"/>
          <w:szCs w:val="26"/>
          <w:shd w:val="clear" w:color="auto" w:fill="FFFFFF"/>
        </w:rPr>
        <w:t>е</w:t>
      </w:r>
      <w:r w:rsidR="00CC6689" w:rsidRPr="00A00DF6">
        <w:rPr>
          <w:color w:val="000000"/>
          <w:sz w:val="26"/>
          <w:szCs w:val="26"/>
          <w:shd w:val="clear" w:color="auto" w:fill="FFFFFF"/>
        </w:rPr>
        <w:t xml:space="preserve"> сельско</w:t>
      </w:r>
      <w:r w:rsidR="004310E2">
        <w:rPr>
          <w:color w:val="000000"/>
          <w:sz w:val="26"/>
          <w:szCs w:val="26"/>
          <w:shd w:val="clear" w:color="auto" w:fill="FFFFFF"/>
        </w:rPr>
        <w:t>е поселение»</w:t>
      </w:r>
      <w:r w:rsidR="00AA2BF7">
        <w:rPr>
          <w:color w:val="000000"/>
          <w:sz w:val="26"/>
          <w:szCs w:val="26"/>
          <w:shd w:val="clear" w:color="auto" w:fill="FFFFFF"/>
        </w:rPr>
        <w:t>, С</w:t>
      </w:r>
      <w:r w:rsidR="00097087" w:rsidRPr="0064722B">
        <w:rPr>
          <w:bCs/>
          <w:sz w:val="26"/>
          <w:szCs w:val="26"/>
        </w:rPr>
        <w:t xml:space="preserve">овет депутатов </w:t>
      </w:r>
      <w:r w:rsidR="009863D3" w:rsidRPr="0064722B">
        <w:rPr>
          <w:bCs/>
          <w:sz w:val="26"/>
          <w:szCs w:val="26"/>
        </w:rPr>
        <w:t>муниципального образования</w:t>
      </w:r>
      <w:r w:rsidR="00097087" w:rsidRPr="0064722B">
        <w:rPr>
          <w:bCs/>
          <w:sz w:val="26"/>
          <w:szCs w:val="26"/>
        </w:rPr>
        <w:t xml:space="preserve"> «Сусанинское сельское поселение»</w:t>
      </w:r>
    </w:p>
    <w:p w:rsidR="009863D3" w:rsidRPr="00A00DF6" w:rsidRDefault="009863D3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87" w:rsidRPr="00A00DF6" w:rsidRDefault="00097087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0DF6">
        <w:rPr>
          <w:rFonts w:ascii="Times New Roman" w:hAnsi="Times New Roman"/>
          <w:b/>
          <w:bCs/>
          <w:sz w:val="26"/>
          <w:szCs w:val="26"/>
        </w:rPr>
        <w:t>Р Е Ш И Л:</w:t>
      </w:r>
    </w:p>
    <w:p w:rsidR="009863D3" w:rsidRPr="00A00DF6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6"/>
          <w:szCs w:val="26"/>
        </w:rPr>
      </w:pPr>
    </w:p>
    <w:p w:rsidR="00CC6689" w:rsidRPr="00A00DF6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>1. </w:t>
      </w:r>
      <w:r w:rsidR="000E39B5" w:rsidRPr="000E39B5">
        <w:rPr>
          <w:rStyle w:val="s1"/>
          <w:color w:val="000000"/>
          <w:sz w:val="26"/>
          <w:szCs w:val="26"/>
        </w:rPr>
        <w:t xml:space="preserve">Утвердить </w:t>
      </w:r>
      <w:r w:rsidR="004310E2">
        <w:rPr>
          <w:rStyle w:val="s1"/>
          <w:color w:val="000000"/>
          <w:sz w:val="26"/>
          <w:szCs w:val="26"/>
        </w:rPr>
        <w:t>Положение о территориальном общественном самоуправлении в муниципальном образовании «Сусанинское сельское поселение», согласно приложению.</w:t>
      </w:r>
    </w:p>
    <w:p w:rsidR="003E046B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>2. </w:t>
      </w:r>
      <w:r w:rsidR="003E046B">
        <w:rPr>
          <w:rStyle w:val="s1"/>
          <w:color w:val="000000"/>
          <w:sz w:val="26"/>
          <w:szCs w:val="26"/>
        </w:rPr>
        <w:t>Признать утратившим силу Решение Совета депутатов муниципального образования «Сусанинское сельское поселение» от 22.09.2010 № 78 «Об утверждении Положения «О территориальном общественном самоуправлении в Сусанинском сельском поселении».</w:t>
      </w:r>
    </w:p>
    <w:p w:rsidR="00161419" w:rsidRDefault="003E046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 xml:space="preserve">3. </w:t>
      </w:r>
      <w:r w:rsidR="00161419" w:rsidRPr="00161419">
        <w:rPr>
          <w:rStyle w:val="s1"/>
          <w:color w:val="000000"/>
          <w:sz w:val="26"/>
          <w:szCs w:val="26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proofErr w:type="gramStart"/>
      <w:r w:rsidR="00161419" w:rsidRPr="00161419">
        <w:rPr>
          <w:rStyle w:val="s1"/>
          <w:color w:val="000000"/>
          <w:sz w:val="26"/>
          <w:szCs w:val="26"/>
        </w:rPr>
        <w:t>правда.ру</w:t>
      </w:r>
      <w:proofErr w:type="spellEnd"/>
      <w:proofErr w:type="gramEnd"/>
      <w:r w:rsidR="00161419" w:rsidRPr="00161419">
        <w:rPr>
          <w:rStyle w:val="s1"/>
          <w:color w:val="000000"/>
          <w:sz w:val="26"/>
          <w:szCs w:val="26"/>
        </w:rPr>
        <w:t>» и на официальном сайте муниципального образования «Сусанинское сельское поселение».</w:t>
      </w:r>
    </w:p>
    <w:p w:rsidR="00CC6689" w:rsidRPr="00A00DF6" w:rsidRDefault="00097087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 xml:space="preserve">3. </w:t>
      </w:r>
      <w:r w:rsidR="00161419" w:rsidRPr="00161419">
        <w:rPr>
          <w:rStyle w:val="s1"/>
          <w:color w:val="000000"/>
          <w:sz w:val="26"/>
          <w:szCs w:val="26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Default="009863D3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AA2BF7" w:rsidRPr="00A00DF6" w:rsidRDefault="00AA2BF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64722B" w:rsidRDefault="0009708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00DF6">
        <w:rPr>
          <w:rFonts w:ascii="Times New Roman" w:hAnsi="Times New Roman"/>
          <w:bCs/>
          <w:sz w:val="26"/>
          <w:szCs w:val="26"/>
        </w:rPr>
        <w:t xml:space="preserve">Глава </w:t>
      </w:r>
      <w:r w:rsidR="009863D3" w:rsidRPr="00A00DF6">
        <w:rPr>
          <w:rFonts w:ascii="Times New Roman" w:hAnsi="Times New Roman"/>
          <w:bCs/>
          <w:sz w:val="26"/>
          <w:szCs w:val="26"/>
        </w:rPr>
        <w:t>муниципального образования</w:t>
      </w:r>
    </w:p>
    <w:p w:rsidR="00097087" w:rsidRPr="00A00DF6" w:rsidRDefault="0009708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00DF6">
        <w:rPr>
          <w:rFonts w:ascii="Times New Roman" w:hAnsi="Times New Roman"/>
          <w:bCs/>
          <w:sz w:val="26"/>
          <w:szCs w:val="26"/>
        </w:rPr>
        <w:t>«Сусанинское сельское поселение»</w:t>
      </w:r>
      <w:r w:rsidRPr="00A00DF6">
        <w:rPr>
          <w:rFonts w:ascii="Times New Roman" w:hAnsi="Times New Roman"/>
          <w:bCs/>
          <w:sz w:val="26"/>
          <w:szCs w:val="26"/>
        </w:rPr>
        <w:tab/>
      </w:r>
      <w:r w:rsidRPr="00A00DF6">
        <w:rPr>
          <w:rFonts w:ascii="Times New Roman" w:hAnsi="Times New Roman"/>
          <w:bCs/>
          <w:sz w:val="26"/>
          <w:szCs w:val="26"/>
        </w:rPr>
        <w:tab/>
      </w:r>
      <w:r w:rsidRPr="00A00DF6">
        <w:rPr>
          <w:rFonts w:ascii="Times New Roman" w:hAnsi="Times New Roman"/>
          <w:bCs/>
          <w:sz w:val="26"/>
          <w:szCs w:val="26"/>
        </w:rPr>
        <w:tab/>
      </w:r>
      <w:r w:rsidR="009863D3" w:rsidRPr="00A00DF6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A54402" w:rsidRPr="00A00DF6">
        <w:rPr>
          <w:rFonts w:ascii="Times New Roman" w:hAnsi="Times New Roman"/>
          <w:bCs/>
          <w:sz w:val="26"/>
          <w:szCs w:val="26"/>
        </w:rPr>
        <w:t xml:space="preserve">       </w:t>
      </w:r>
      <w:r w:rsidR="009863D3" w:rsidRPr="00A00DF6">
        <w:rPr>
          <w:rFonts w:ascii="Times New Roman" w:hAnsi="Times New Roman"/>
          <w:bCs/>
          <w:sz w:val="26"/>
          <w:szCs w:val="26"/>
        </w:rPr>
        <w:t xml:space="preserve"> </w:t>
      </w:r>
      <w:r w:rsidR="00A00DF6">
        <w:rPr>
          <w:rFonts w:ascii="Times New Roman" w:hAnsi="Times New Roman"/>
          <w:bCs/>
          <w:sz w:val="26"/>
          <w:szCs w:val="26"/>
        </w:rPr>
        <w:t xml:space="preserve">         </w:t>
      </w:r>
      <w:r w:rsidRPr="00A00DF6">
        <w:rPr>
          <w:rFonts w:ascii="Times New Roman" w:hAnsi="Times New Roman"/>
          <w:bCs/>
          <w:sz w:val="26"/>
          <w:szCs w:val="26"/>
        </w:rPr>
        <w:t>Е.Ю. Вахрина</w:t>
      </w:r>
    </w:p>
    <w:p w:rsidR="00F51CAB" w:rsidRPr="00F51CAB" w:rsidRDefault="005B55C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190AC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F51CAB" w:rsidRPr="00F51CAB">
        <w:rPr>
          <w:rFonts w:ascii="Times New Roman" w:eastAsia="Times New Roman" w:hAnsi="Times New Roman"/>
          <w:lang w:eastAsia="ru-RU"/>
        </w:rPr>
        <w:t>т</w:t>
      </w:r>
      <w:r>
        <w:rPr>
          <w:rFonts w:ascii="Times New Roman" w:eastAsia="Times New Roman" w:hAnsi="Times New Roman"/>
          <w:lang w:eastAsia="ru-RU"/>
        </w:rPr>
        <w:t xml:space="preserve"> 25.10.</w:t>
      </w:r>
      <w:r w:rsidR="00F51CAB" w:rsidRPr="00F51CAB">
        <w:rPr>
          <w:rFonts w:ascii="Times New Roman" w:eastAsia="Times New Roman" w:hAnsi="Times New Roman"/>
          <w:lang w:eastAsia="ru-RU"/>
        </w:rPr>
        <w:t>2018 № ______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C1" w:rsidRPr="00434627" w:rsidRDefault="005B55C1" w:rsidP="005B55C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5B55C1" w:rsidRPr="005B55C1" w:rsidRDefault="005B55C1" w:rsidP="005B55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территориальном общественном самоуправлении в муниципальном </w:t>
      </w:r>
      <w:bookmarkStart w:id="0" w:name="_GoBack"/>
      <w:bookmarkEnd w:id="0"/>
      <w:r w:rsidRPr="0043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и «Сусанинское сельское поселение»</w:t>
      </w:r>
      <w:r w:rsidRPr="005B55C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B55C1" w:rsidRPr="005B55C1" w:rsidRDefault="005B55C1" w:rsidP="00B005C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. Общие положения</w:t>
      </w:r>
    </w:p>
    <w:p w:rsidR="00B005CA" w:rsidRPr="00B005CA" w:rsidRDefault="00B005CA" w:rsidP="004131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05CA" w:rsidRPr="00703513" w:rsidRDefault="00B005C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513">
        <w:rPr>
          <w:rFonts w:ascii="Times New Roman" w:eastAsia="Times New Roman" w:hAnsi="Times New Roman"/>
          <w:sz w:val="26"/>
          <w:szCs w:val="26"/>
          <w:lang w:eastAsia="ru-RU"/>
        </w:rPr>
        <w:t>Настоящее Положение устанавливает порядок организации и осуществления территориального общественного самоуправления (далее - ТОС) в муниципальном образовании «Сусанинское сельское поселение», порядок установления (изменения) границы территории ТОС, порядок регистрации Устава ТОС, условия и порядок выделения необходимых средств из бюджета муниципального образования «Сусанинское сельское поселение» в целях реализации права жителей муниципального образования «Сусанинское сельское поселение» на осуществление ТОС</w:t>
      </w:r>
      <w:r w:rsidR="00B815E2" w:rsidRPr="007035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15E2" w:rsidRPr="00B815E2" w:rsidRDefault="00B815E2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Под ТОС понимается самоорганизация граждан по месту их жительства на части территории </w:t>
      </w:r>
      <w:r w:rsidRPr="00B815E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B815E2" w:rsidRDefault="00B815E2" w:rsidP="0041313B">
      <w:pPr>
        <w:pStyle w:val="a6"/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вую основу осуществления ТОС в </w:t>
      </w:r>
      <w:r w:rsidRPr="00B815E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ют </w:t>
      </w:r>
      <w:hyperlink r:id="rId7" w:history="1">
        <w:r w:rsidRPr="005B55C1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я Российской Федерации</w:t>
        </w:r>
      </w:hyperlink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r:id="rId8" w:history="1">
        <w:r w:rsidRPr="005B55C1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 от 6 октября 2003 года N 131-ФЗ "Об общих принципах организации местного самоуправления в Российской Федерации"</w:t>
        </w:r>
      </w:hyperlink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е федеральные законы, </w:t>
      </w:r>
      <w:r w:rsidRPr="00B815E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,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 ТОС и настоящее Положение.</w:t>
      </w:r>
    </w:p>
    <w:p w:rsidR="007D3208" w:rsidRPr="001A6F8C" w:rsidRDefault="007D3208" w:rsidP="001A6F8C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принципами </w:t>
      </w:r>
      <w:r w:rsidRPr="001A6F8C">
        <w:rPr>
          <w:rFonts w:ascii="Times New Roman" w:eastAsia="Times New Roman" w:hAnsi="Times New Roman"/>
          <w:sz w:val="26"/>
          <w:szCs w:val="26"/>
          <w:lang w:eastAsia="ru-RU"/>
        </w:rPr>
        <w:t xml:space="preserve">ТОС в </w:t>
      </w:r>
      <w:r w:rsidR="001A6F8C" w:rsidRPr="001A6F8C">
        <w:rPr>
          <w:rFonts w:ascii="Times New Roman" w:eastAsia="Times New Roman" w:hAnsi="Times New Roman"/>
          <w:sz w:val="26"/>
          <w:szCs w:val="26"/>
          <w:lang w:eastAsia="ru-RU"/>
        </w:rPr>
        <w:t>муниципальном образовании «Сусанинское сельское поселение»</w:t>
      </w:r>
      <w:r w:rsidRPr="001A6F8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:rsidR="007D3208" w:rsidRPr="007D3208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законность;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915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добровольность;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915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гласность и учет общественного мнения, доступность информации об учредительных документах ТОС;</w:t>
      </w:r>
    </w:p>
    <w:p w:rsidR="007D3208" w:rsidRPr="007D3208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подконтрольность и подотчетность органов ТОС населению, проживающему в границах территории, на которой осуществляется ТОС;</w:t>
      </w:r>
    </w:p>
    <w:p w:rsidR="007D3208" w:rsidRPr="00953622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взаимодействие органов местного самоуправления </w:t>
      </w:r>
      <w:r w:rsidRPr="007D320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</w:t>
      </w: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их должностных лиц с органами ТОС.</w:t>
      </w:r>
    </w:p>
    <w:p w:rsidR="00FC3E2D" w:rsidRPr="00953622" w:rsidRDefault="007D3208" w:rsidP="00796E12">
      <w:pPr>
        <w:pStyle w:val="a6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ТОС может осуществляться в пределах определенной территории проживания граждан: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подъезд многоквартирного жилого дома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квартирный жилой дом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а жилых домов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жилой микрорайон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сельский населенный пункт, входящий в состав муниципального образования «Сусанинское сельское поселение».</w:t>
      </w:r>
    </w:p>
    <w:p w:rsidR="00AE6F9A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ТОС осуществляется непосредственно населением посредством проведения собраний или конференций граждан, а также посредством создания органов ТОС и наделения их соответствующими полномочиями.</w:t>
      </w:r>
    </w:p>
    <w:p w:rsidR="00AE6F9A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осуществлении ТОС вправе принимать участие любой гражданин, достигший 16-летнего возраста и проживающий в границах территории, на которой осуществляется ТОС.</w:t>
      </w:r>
    </w:p>
    <w:p w:rsidR="00AE6F9A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ТОС создается для осуществления населением собственных инициатив в решении вопросов: благоустройства территории ТОС, создания условий для организации досуга, организации и осуществлении мероприятий по работе с детьми и молодежью, иных вопросов местного значения, затрагивающих интересы населения, проживающих в границах территории, на которой осуществляется ТОС.</w:t>
      </w:r>
    </w:p>
    <w:p w:rsidR="00F26C16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</w:t>
      </w:r>
      <w:hyperlink r:id="rId9" w:history="1">
        <w:r w:rsidRPr="00953622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 от 12 января 1996 года N 7-ФЗ "О некоммерческих организациях"</w:t>
        </w:r>
      </w:hyperlink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 и в порядке, установленном </w:t>
      </w:r>
      <w:hyperlink r:id="rId10" w:history="1">
        <w:r w:rsidRPr="00953622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 от 8 августа 2001 года N 129-ФЗ "О государственной регистрации юридических лиц и индивидуальных предпринимателей"</w:t>
        </w:r>
      </w:hyperlink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55C1" w:rsidRPr="00953622" w:rsidRDefault="005B55C1" w:rsidP="0041313B">
      <w:pPr>
        <w:pStyle w:val="a6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5C1" w:rsidRPr="005B55C1" w:rsidRDefault="005B55C1" w:rsidP="00F26C1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Порядок установления (изменения) границы территории, на которой осуществляется ТОС</w:t>
      </w:r>
    </w:p>
    <w:p w:rsidR="0041313B" w:rsidRDefault="0041313B" w:rsidP="0041313B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3B" w:rsidRPr="0041313B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1. Граница территории, на которой осуществляется ТОС, устанавливается </w:t>
      </w:r>
      <w:r w:rsidR="0041313B" w:rsidRPr="0041313B">
        <w:rPr>
          <w:rFonts w:ascii="Times New Roman" w:eastAsia="Times New Roman" w:hAnsi="Times New Roman"/>
          <w:sz w:val="26"/>
          <w:szCs w:val="26"/>
          <w:lang w:eastAsia="ru-RU"/>
        </w:rPr>
        <w:t>Решение Совета депутатов 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41313B" w:rsidRPr="0041313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13B" w:rsidRPr="0041313B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) по предложению населения, проживающего на данной территории.</w:t>
      </w:r>
    </w:p>
    <w:p w:rsidR="00DC7F0F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.2. Обязательными условиями создания ТОС на определенной территории являются:</w:t>
      </w:r>
    </w:p>
    <w:p w:rsidR="00DC7F0F" w:rsidRPr="001F1D8C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1) граница территории, на которой осуществляется ТОС, не может выходить за границы территории </w:t>
      </w:r>
      <w:r w:rsidR="00DC7F0F" w:rsidRPr="001F1D8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7F0F" w:rsidRPr="001F1D8C" w:rsidRDefault="00DC7F0F" w:rsidP="00DC7F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2) в пределах одних границ территории может быть создано только одно ТОС;</w:t>
      </w:r>
    </w:p>
    <w:p w:rsidR="00DC7F0F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неразрывность территории, на которой осуществляется ТОС, если в его состав входит более одного многоквартирного жилого дома.</w:t>
      </w:r>
    </w:p>
    <w:p w:rsidR="00B02650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3. Обращение об установлении границы ТОС представляется в </w:t>
      </w:r>
      <w:r w:rsidR="00B02650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инициативной группой граждан, достигших 16-летнего возраста и проживающих в границах территории, на которой планируется осуществлять ТОС, численностью не менее 10 человек.</w:t>
      </w:r>
    </w:p>
    <w:p w:rsidR="00B02650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Обращение должно содержать подписи, сведения о фамилии, имени, отчестве и адресе места жительства обратившихся граждан.</w:t>
      </w:r>
    </w:p>
    <w:p w:rsidR="00B02650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К обращению прилагаются схематичное изображение и описание границы территории, на которой предполагается осуществлять ТОС, согласованные администрацией </w:t>
      </w:r>
      <w:r w:rsidR="00B02650" w:rsidRPr="001F1D8C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4. Обращение о внесении изменений в установленные границы территории ТОС представляется в </w:t>
      </w:r>
      <w:r w:rsidR="00816A32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органом ТОС и должно содержать: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1) ссылку на решение </w:t>
      </w:r>
      <w:r w:rsidR="00816A32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территории ТОС;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) схематичное изображение и описание изменений, которые предлагается внести в установленные границы территории ТОС, согласованные администрацией </w:t>
      </w:r>
      <w:r w:rsidR="00816A32" w:rsidRPr="001F1D8C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обоснование необходимости изменения границы территории ТОС.</w:t>
      </w:r>
    </w:p>
    <w:p w:rsidR="00095F78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5. </w:t>
      </w:r>
      <w:r w:rsidR="00095F78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атривает обращение об установлении границы территории ТОС либо о внесении изменений в установленные границы территории ТОС, в течение 30 дней со дня его регистрации и письменно информирует инициативную группу граждан либо орган ТОС об итогах его рассмотрения.</w:t>
      </w:r>
    </w:p>
    <w:p w:rsidR="00095F78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рассмотрения обращения </w:t>
      </w:r>
      <w:r w:rsidR="00095F78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95F78" w:rsidRPr="001F1D8C" w:rsidRDefault="005B55C1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нимает решение об установлении границы территории ТОС либо о внесении изменений в установленные границы территории ТОС;</w:t>
      </w:r>
    </w:p>
    <w:p w:rsidR="00095F78" w:rsidRPr="001F1D8C" w:rsidRDefault="005B55C1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отказывает в установлении (изменении) границы территории ТОС с указанием причины отказа.</w:t>
      </w:r>
    </w:p>
    <w:p w:rsidR="00095F78" w:rsidRPr="001F1D8C" w:rsidRDefault="00095F78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B55C1"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принятия </w:t>
      </w: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ом депутатов</w:t>
      </w:r>
      <w:r w:rsidR="005B55C1"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б установлении границы территории ТОС либо внесении изменений в установленные границы территории ТОС копия решения направляется в администрацию </w:t>
      </w: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дней со дня его принятия.</w:t>
      </w:r>
    </w:p>
    <w:p w:rsidR="0040580F" w:rsidRPr="001F1D8C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2.6. Основанием для отказа в установлении (изменении) границы территории ТОС являются:</w:t>
      </w:r>
    </w:p>
    <w:p w:rsidR="0040580F" w:rsidRPr="001F1D8C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1) несоответствие предлагаемой границы территории ТОС требованиям пункта 2.2 настоящего Положения;</w:t>
      </w:r>
    </w:p>
    <w:p w:rsidR="0040580F" w:rsidRPr="001F1D8C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2) представление обращения, не соответствующего требованиям, установленным пунктами 2.3 и 2.4 настоящего Положения.</w:t>
      </w:r>
    </w:p>
    <w:p w:rsidR="0040580F" w:rsidRPr="001F1D8C" w:rsidRDefault="0040580F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5C1" w:rsidRPr="005B55C1" w:rsidRDefault="005B55C1" w:rsidP="0040580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I. Порядок организации и осуществления ТОС</w:t>
      </w:r>
    </w:p>
    <w:p w:rsidR="0040580F" w:rsidRDefault="0040580F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.1. После установления </w:t>
      </w:r>
      <w:r w:rsidR="00DC2387" w:rsidRPr="00D0192A">
        <w:rPr>
          <w:rFonts w:ascii="Times New Roman" w:eastAsia="Times New Roman" w:hAnsi="Times New Roman"/>
          <w:sz w:val="26"/>
          <w:szCs w:val="26"/>
          <w:lang w:eastAsia="ru-RU"/>
        </w:rPr>
        <w:t>Советом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ницы территории для осуществления ТОС инициативная группа граждан, проживающая в границах осуществления ТОС, созывает собрание (конференцию) граждан по вопросам осуществления ТОС и избрания постоянно действующего органа ТОС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2. Инициативная группа граждан не менее чем за 2 недели до проведения собрания (конференции) граждан извещает граждан, проживающих на соответствующей территории, о времени и месте проведения собрания (конференции) граждан и вопросах, выносимых на обсуждение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3. При численности граждан, проживающих на территории учреждаемого ТОС, достигших 16-летнего возраста, менее 600 человек проводится собрание граждан; 600 и более человек - конференция граждан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4. Конференция граждан формируется путем представительства. Норма представительства делегатов на конференцию граждан составляет: 1 делегат от 150 жителей, проживающих в многоквартирных жилых домах; 1 делегат от числа жителей, проживающих в квартале индивидуальных жилых домов (домах частного сектора)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Делегаты на конференцию граждан избираются на собраниях граждан либо путем сбора подписей граждан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5. Инициаторы созыва собрания (конференции) граждан: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организуют проведение собраний или сбор подписей по выдвижению делегатов на конференцию граждан;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готовят проекты повестки собрания (конференции) граждан и регламента работы;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) готовят </w:t>
      </w:r>
      <w:r w:rsidR="000E2BA8" w:rsidRPr="00D0192A">
        <w:rPr>
          <w:rFonts w:ascii="Times New Roman" w:eastAsia="Times New Roman" w:hAnsi="Times New Roman"/>
          <w:sz w:val="26"/>
          <w:szCs w:val="26"/>
          <w:lang w:eastAsia="ru-RU"/>
        </w:rPr>
        <w:t>проект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проводят регистрацию граждан (делегатов), прибывших на собрание (конференцию), учет выписок из протокола собраний, подписных листов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осуществляют другие действия, необходимые для проведения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6. Для ведения собрания (конференции) граждан избираются председатель, секретарь и счетная комиссия из числа участников (делегатов)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До начала обсуждения вопросов, вынесенных на рассмотрение собрания (конференции) граждан, утверждаются повестка и регламент работы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.7. На собраниях (конференциях) граждан ведется протокол, в котором указываются дата и место проведения собрания (конференции) граждан, общее число жителей, проживающих на соответствующей территории и достигших 16-летнего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зраста, количество присутствующих, повестка собрания (конференции) граждан, содержание выступлений, принятые решения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Протокол подписывается председателем и секретарем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К протоколу конференции граждан прикладываются протоколы собраний, подписные листы, подтверждающие полномочия делегатов конференции, и лист регистрации участников конференции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8. Последующие собрания (конференции) граждан в рамках осуществления ТОС проводятся в порядке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, определенном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ТОС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9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16-летнего возраста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10. К исключительным полномочиям собрания (конференции) граждан, осуществляющих ТОС, относятся: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установление структуры органов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принятие устава ТОС, внесение в него изменений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избрание органов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определение основных направлений деятельности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утверждение сметы доходов и расходов ТОС и отчета о ее исполнении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6) рассмотрение и утверждение отчетов о деятельности ТОС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11. Решения собраний (конференций) граждан прини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маются в порядке, определенном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ТОС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.12. ТОС должно быть учреждено в течение 6 месяцев со дня вступления в силу решения 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территории ТОС.</w:t>
      </w:r>
    </w:p>
    <w:p w:rsidR="005B55C1" w:rsidRPr="005B55C1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в указанный срок ТОС не учреждено, решение 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его территории признается утратившим силу.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5B55C1" w:rsidRPr="005B55C1" w:rsidRDefault="005B55C1" w:rsidP="009C38E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V. Порядок регистрации устава ТОС</w:t>
      </w:r>
    </w:p>
    <w:p w:rsidR="009C38E3" w:rsidRDefault="009C38E3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1. Администрация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уполномоченным органом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 п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в ТОС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2. ТОС считается учр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ежденным с момента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3. В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е ТОС устанавливаются: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территория, на которой оно осуществляется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цели, задачи, формы и основные направления деятельности ТОС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порядок формирования, прекращения полномочий, права и обязанности, срок полномочий органов ТОС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порядок принятия решений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6) порядок прекращения осуществления ТОС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4. Для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в администрацию 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ся следующие документы: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1) заявление по форме, утвержденной постановлением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подлинник и копия протокола собрания (конференции) граждан, содержащего решение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рганизации ТОС и принят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;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 ТОС в двух экземплярах, а в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, если в соответствии с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ТОС является юридическим лицом, - в ч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етырех экземплярах. Экземпляры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должны быть прошнурованы, страницы пронумерованы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подлинники и копии документов, подтверждающих правомочность собрания (конференции) граждан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документ, подтверждающий полномочия заявителя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5. Регистрация заявления осуществляется администрацией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 дней со дня поступления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6. Решение о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об отказе в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принимается администрацией 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0 дней со дня регистрации заявления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7. Решение о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оформляется постановлением администрации 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8. В случае пр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инятия решения о регистрации Устава ТОС, на титульном листе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ТОС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ставляется специальная регистрационная надпись. Форма специальной регистрационной надписи утверждается постановлением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.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br/>
        <w:t>Датой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является дата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принятия решения 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9. Заверенная копия постановления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 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, один экземпляр (в случае, если ТОС является юридическим лицом, - три э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кземпляра) зарегистрированного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ТОС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ются заявителю в течение 5 дней со дня принятия постановления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10. Основа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ниями для отказа в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являются:</w:t>
      </w:r>
    </w:p>
    <w:p w:rsidR="00C37554" w:rsidRPr="008A7878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1) с заявлением о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обратилось ненадлежащее лицо;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) нарушен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установленный порядок принятия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;</w:t>
      </w:r>
    </w:p>
    <w:p w:rsidR="00C37554" w:rsidRPr="008A7878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3) положения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не соответствуют требованиям действующего законодательства;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не представлены документы, предусмотренные пунктом 4.4 настоящего Положения.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11.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отказа в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администрация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заявителю мотивированный отказ в письменной форме.</w:t>
      </w:r>
    </w:p>
    <w:p w:rsidR="00C37554" w:rsidRPr="008A7878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12. Изменения в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 ТОС подлежат регистрации в порядке и сроки, предусмотренные настоя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щим Положением для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.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13. Администрация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 уведомляет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 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в течение 5 дней со дня его регистрации.</w:t>
      </w:r>
    </w:p>
    <w:p w:rsidR="00B1623C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14. Администрация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ет реестр ТОС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, утвержденной Советом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55C1" w:rsidRPr="005B55C1" w:rsidRDefault="005B55C1" w:rsidP="00B1623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B55C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V. Органы ТОС</w:t>
      </w:r>
    </w:p>
    <w:p w:rsidR="00B1623C" w:rsidRDefault="00B1623C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1. Органы ТОС в период между собраниями (конференциями) граждан осуществляют полномочия ТОС, не отнесенные к исключительным полномочиям собрания (конференции) граждан.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2. Органы ТОС избираются на собраниях (конференциях) граждан на срок, предусмотренный уставом ТОС.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3. Органы территориального общественного самоуправления: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представляют интересы населения, проживающего на соответствующей территории;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обеспечивают исполнение решений, принятых на собраниях (конференциях) граждан;</w:t>
      </w:r>
    </w:p>
    <w:p w:rsidR="006949DF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администрацией </w:t>
      </w:r>
      <w:r w:rsidR="006C69CD" w:rsidRPr="008B141D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средств бюджета</w:t>
      </w:r>
      <w:r w:rsidR="006C69CD" w:rsidRPr="008B141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949DF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) вправе вносить в органы местного самоуправления </w:t>
      </w:r>
      <w:r w:rsidR="006949DF" w:rsidRPr="008B141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ы муниципальных правовых актов, подлежащие обязательному рассмотрению теми органами и должностными лицами местного самоуправления </w:t>
      </w:r>
      <w:r w:rsidR="006949DF" w:rsidRPr="008B141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, к компетенции которых отнесено принятие указанных актов.</w:t>
      </w:r>
    </w:p>
    <w:p w:rsid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4. Органы ТОС могут объединяться в союзы (ассоциации), некоммерческие партнерства и вправе создавать координационные и совещательные органы в пределах своих полномочий.</w:t>
      </w:r>
    </w:p>
    <w:p w:rsidR="008B141D" w:rsidRDefault="008B141D" w:rsidP="005B55C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B55C1" w:rsidRPr="005B55C1" w:rsidRDefault="005B55C1" w:rsidP="008B141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. Порядок выделения средств городского бюджета для осуществления ТОС</w:t>
      </w:r>
    </w:p>
    <w:p w:rsidR="008B141D" w:rsidRDefault="008B141D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6.1. ТОС для осуществления деятельности могут выделяться средства из бюджета</w:t>
      </w:r>
      <w:r w:rsidR="008D05A6" w:rsidRPr="008D05A6">
        <w:rPr>
          <w:sz w:val="26"/>
          <w:szCs w:val="26"/>
        </w:rPr>
        <w:t xml:space="preserve">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форме субсидий на основании решения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 бюджете на соответствующий финансовый год и плановый период при соблюдении следующих условий:</w:t>
      </w:r>
    </w:p>
    <w:p w:rsidR="008D05A6" w:rsidRPr="008D05A6" w:rsidRDefault="008D05A6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5A6">
        <w:rPr>
          <w:rFonts w:ascii="Times New Roman" w:eastAsia="Times New Roman" w:hAnsi="Times New Roman"/>
          <w:sz w:val="26"/>
          <w:szCs w:val="26"/>
          <w:lang w:eastAsia="ru-RU"/>
        </w:rPr>
        <w:t>1) ТОС в соответствии с его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является юридическим лицом и зарегистрировано в организационно-правовой форме некоммерческой организации;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ТОС осуществляе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в городском бюджете на соответствующий финансовый год предусмотрены бюджетные ассигнования на соответствующие цели.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.2. Выделение ТОС средств из бюджета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на основании договоров, заключенных между органами ТОС и администрацией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.3. Порядок определения объема и предоставления субсидий устанавливается постановлением администрации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 xml:space="preserve">Сусанинского сельского поселения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законодательством.</w:t>
      </w:r>
    </w:p>
    <w:p w:rsid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.4. Органы ТОС несут ответственность за нецелевое и неэффективное использование средств бюджета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.</w:t>
      </w:r>
    </w:p>
    <w:p w:rsidR="005B55C1" w:rsidRPr="005B55C1" w:rsidRDefault="005B55C1" w:rsidP="008D05A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VII. Взаимоотношения органов ТОС с органами местного самоуправления </w:t>
      </w:r>
      <w:r w:rsidR="008D05A6" w:rsidRPr="008D05A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«Сусанинское сельское поселение»</w:t>
      </w:r>
    </w:p>
    <w:p w:rsidR="008D05A6" w:rsidRDefault="008D05A6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7.1. Должностные лица местного самоуправления и органы местного самоуправления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оказывают содействие гражданам, проживающим на соответствующей территории, в осуществлении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оказывают организационную и методическую помощь при проведении собраний (конференций) граждан, избрании органов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осуществляют информационное обеспечение органов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оказывают содействие в выполнении решений собраний (конференций) граждан, органов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) осуществляют контроль за использованием ТОС выделенных средств бюджета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) осуществляют иные полномочия по взаимодействию с органами ТОС в соответствии с действующим законодательством, Уставом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стоящим Положением.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7.2. Решения собраний (конференций) граждан, органов ТОС, принятые ими в пределах своих полномочий, подлежат обязательному рассмотрению теми должностными лицами местного самоуправления и органами местного самоуправления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, кому они адресованы.</w:t>
      </w:r>
    </w:p>
    <w:p w:rsidR="005B55C1" w:rsidRPr="005B55C1" w:rsidRDefault="005B55C1" w:rsidP="009760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II. Прекращение деятельности ТОС</w:t>
      </w:r>
    </w:p>
    <w:p w:rsidR="0097600B" w:rsidRDefault="0097600B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8.1. Деятельность ТОС, являющегося юридическим лицом, прекращается в соответствии с действующим законодательством добровольно на основании решения собрания (конференции) граждан либо на основании решения суда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арушения требований действующего законодательства.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8.2. Деятельность ТОС, не являющегося юридическим лицом, прекращается в порядке, установленном уставом ТОС.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8.3. В случае прекращения деятельности ТОС уполномоченное лицо ТОС обязано в трехдневный срок в письменной форме уведомить об этом администрацию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соответствующего решения.</w:t>
      </w:r>
    </w:p>
    <w:p w:rsidR="005B55C1" w:rsidRPr="005B55C1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8.4.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0 дней со дня получения уведомления о прекращении деятельности ТОС принимает решение о признании решения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территории ТОС утратившим силу.</w:t>
      </w:r>
    </w:p>
    <w:p w:rsidR="005B55C1" w:rsidRPr="005B55C1" w:rsidRDefault="005B55C1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689" w:rsidRPr="00F51CAB" w:rsidRDefault="00CC6689" w:rsidP="005B55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CC6689" w:rsidRPr="00F51CAB" w:rsidSect="005B55C1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2B4"/>
    <w:multiLevelType w:val="hybridMultilevel"/>
    <w:tmpl w:val="136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9AE2242"/>
    <w:multiLevelType w:val="hybridMultilevel"/>
    <w:tmpl w:val="29CA8BF2"/>
    <w:lvl w:ilvl="0" w:tplc="43D4A51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84117C"/>
    <w:multiLevelType w:val="multilevel"/>
    <w:tmpl w:val="E086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BF4724"/>
    <w:multiLevelType w:val="hybridMultilevel"/>
    <w:tmpl w:val="F1E45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2580F"/>
    <w:rsid w:val="00095F78"/>
    <w:rsid w:val="00097087"/>
    <w:rsid w:val="000A3C37"/>
    <w:rsid w:val="000C7282"/>
    <w:rsid w:val="000E2BA8"/>
    <w:rsid w:val="000E39B5"/>
    <w:rsid w:val="000E42A6"/>
    <w:rsid w:val="000F216C"/>
    <w:rsid w:val="0010154C"/>
    <w:rsid w:val="00110136"/>
    <w:rsid w:val="0014167B"/>
    <w:rsid w:val="00161419"/>
    <w:rsid w:val="00166551"/>
    <w:rsid w:val="00170DEA"/>
    <w:rsid w:val="00176DA9"/>
    <w:rsid w:val="00190ACB"/>
    <w:rsid w:val="001A6F8C"/>
    <w:rsid w:val="001B738F"/>
    <w:rsid w:val="001C507B"/>
    <w:rsid w:val="001F0362"/>
    <w:rsid w:val="001F11BA"/>
    <w:rsid w:val="001F1D8C"/>
    <w:rsid w:val="002211DB"/>
    <w:rsid w:val="002370A4"/>
    <w:rsid w:val="002448D7"/>
    <w:rsid w:val="002653CB"/>
    <w:rsid w:val="00290F99"/>
    <w:rsid w:val="002A14D0"/>
    <w:rsid w:val="002A2243"/>
    <w:rsid w:val="002C2CED"/>
    <w:rsid w:val="002D0B45"/>
    <w:rsid w:val="00300240"/>
    <w:rsid w:val="00311EFD"/>
    <w:rsid w:val="003353F2"/>
    <w:rsid w:val="003513C9"/>
    <w:rsid w:val="003903FE"/>
    <w:rsid w:val="003E046B"/>
    <w:rsid w:val="003E1B6A"/>
    <w:rsid w:val="00400AD3"/>
    <w:rsid w:val="0040580F"/>
    <w:rsid w:val="0041313B"/>
    <w:rsid w:val="00414E7B"/>
    <w:rsid w:val="0042607E"/>
    <w:rsid w:val="004310E2"/>
    <w:rsid w:val="00434627"/>
    <w:rsid w:val="00456480"/>
    <w:rsid w:val="00461FDA"/>
    <w:rsid w:val="00465B91"/>
    <w:rsid w:val="0049152E"/>
    <w:rsid w:val="004A3C38"/>
    <w:rsid w:val="004A5FE5"/>
    <w:rsid w:val="004A7B31"/>
    <w:rsid w:val="004B5739"/>
    <w:rsid w:val="004C0BC9"/>
    <w:rsid w:val="004D4A69"/>
    <w:rsid w:val="004F175A"/>
    <w:rsid w:val="00505326"/>
    <w:rsid w:val="0050541F"/>
    <w:rsid w:val="00512FF5"/>
    <w:rsid w:val="00513D83"/>
    <w:rsid w:val="00517785"/>
    <w:rsid w:val="005458D2"/>
    <w:rsid w:val="005704C6"/>
    <w:rsid w:val="005A3C03"/>
    <w:rsid w:val="005B55C1"/>
    <w:rsid w:val="005C23D5"/>
    <w:rsid w:val="005C47CA"/>
    <w:rsid w:val="00631737"/>
    <w:rsid w:val="006343A8"/>
    <w:rsid w:val="0064722B"/>
    <w:rsid w:val="006949DF"/>
    <w:rsid w:val="00695C0E"/>
    <w:rsid w:val="006C69CD"/>
    <w:rsid w:val="006D2E1A"/>
    <w:rsid w:val="006D5345"/>
    <w:rsid w:val="006E3927"/>
    <w:rsid w:val="006E44FE"/>
    <w:rsid w:val="00703513"/>
    <w:rsid w:val="0070770A"/>
    <w:rsid w:val="007276AD"/>
    <w:rsid w:val="00744BE1"/>
    <w:rsid w:val="007529F1"/>
    <w:rsid w:val="00792992"/>
    <w:rsid w:val="0079459B"/>
    <w:rsid w:val="00796E12"/>
    <w:rsid w:val="007B59D0"/>
    <w:rsid w:val="007C585A"/>
    <w:rsid w:val="007D3208"/>
    <w:rsid w:val="00802CAC"/>
    <w:rsid w:val="00816A32"/>
    <w:rsid w:val="00827615"/>
    <w:rsid w:val="008371C6"/>
    <w:rsid w:val="0088170A"/>
    <w:rsid w:val="008A7878"/>
    <w:rsid w:val="008B141D"/>
    <w:rsid w:val="008B73B5"/>
    <w:rsid w:val="008D05A6"/>
    <w:rsid w:val="008D3B1A"/>
    <w:rsid w:val="008F30AF"/>
    <w:rsid w:val="00934DC9"/>
    <w:rsid w:val="00945E11"/>
    <w:rsid w:val="00953622"/>
    <w:rsid w:val="0097600B"/>
    <w:rsid w:val="0098427C"/>
    <w:rsid w:val="00985B55"/>
    <w:rsid w:val="009863D3"/>
    <w:rsid w:val="009B6093"/>
    <w:rsid w:val="009C38E3"/>
    <w:rsid w:val="009D35AC"/>
    <w:rsid w:val="009F563B"/>
    <w:rsid w:val="00A00DF6"/>
    <w:rsid w:val="00A06727"/>
    <w:rsid w:val="00A378A5"/>
    <w:rsid w:val="00A413AA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AE6F9A"/>
    <w:rsid w:val="00B005CA"/>
    <w:rsid w:val="00B02650"/>
    <w:rsid w:val="00B07681"/>
    <w:rsid w:val="00B1623C"/>
    <w:rsid w:val="00B304EF"/>
    <w:rsid w:val="00B55279"/>
    <w:rsid w:val="00B659BD"/>
    <w:rsid w:val="00B815E2"/>
    <w:rsid w:val="00BB2343"/>
    <w:rsid w:val="00BB4396"/>
    <w:rsid w:val="00BD68EF"/>
    <w:rsid w:val="00BE46DD"/>
    <w:rsid w:val="00C14C34"/>
    <w:rsid w:val="00C15F14"/>
    <w:rsid w:val="00C316BF"/>
    <w:rsid w:val="00C37554"/>
    <w:rsid w:val="00C46A0B"/>
    <w:rsid w:val="00C709FE"/>
    <w:rsid w:val="00CC6689"/>
    <w:rsid w:val="00D0192A"/>
    <w:rsid w:val="00D25BCD"/>
    <w:rsid w:val="00D404E5"/>
    <w:rsid w:val="00D70A1D"/>
    <w:rsid w:val="00D92C4C"/>
    <w:rsid w:val="00DB5B9F"/>
    <w:rsid w:val="00DC2387"/>
    <w:rsid w:val="00DC7F0F"/>
    <w:rsid w:val="00E275FF"/>
    <w:rsid w:val="00E5375D"/>
    <w:rsid w:val="00E736BB"/>
    <w:rsid w:val="00EA37D2"/>
    <w:rsid w:val="00EF4C49"/>
    <w:rsid w:val="00EF7747"/>
    <w:rsid w:val="00F03666"/>
    <w:rsid w:val="00F26C16"/>
    <w:rsid w:val="00F30F1A"/>
    <w:rsid w:val="00F51CAB"/>
    <w:rsid w:val="00F51DB4"/>
    <w:rsid w:val="00FA1DB8"/>
    <w:rsid w:val="00FA2273"/>
    <w:rsid w:val="00FB3FFD"/>
    <w:rsid w:val="00FC058D"/>
    <w:rsid w:val="00FC3E2D"/>
    <w:rsid w:val="00FE2CBA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DAF5C"/>
  <w15:docId w15:val="{6E6F3A42-39AF-4A70-9B9C-1FEA04E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0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94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1D6B-9B35-4DF6-9D4B-3BA0E52C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39</cp:revision>
  <cp:lastPrinted>2018-10-18T09:06:00Z</cp:lastPrinted>
  <dcterms:created xsi:type="dcterms:W3CDTF">2018-10-05T10:43:00Z</dcterms:created>
  <dcterms:modified xsi:type="dcterms:W3CDTF">2018-10-18T09:06:00Z</dcterms:modified>
</cp:coreProperties>
</file>